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90" w:rsidRDefault="00440390" w:rsidP="00440390">
      <w:pPr>
        <w:pStyle w:val="EndNoteBibliography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3 Table. </w:t>
      </w:r>
      <w:r w:rsidRPr="0099604B">
        <w:rPr>
          <w:rFonts w:ascii="Times New Roman" w:eastAsia="Times New Roman" w:hAnsi="Times New Roman" w:cs="Times New Roman"/>
          <w:b/>
          <w:bCs/>
          <w:color w:val="000000"/>
        </w:rPr>
        <w:t xml:space="preserve">Characteristics associated with diagnoses </w:t>
      </w:r>
      <w:r>
        <w:rPr>
          <w:rFonts w:ascii="Times New Roman" w:eastAsia="Times New Roman" w:hAnsi="Times New Roman" w:cs="Times New Roman"/>
          <w:b/>
          <w:bCs/>
          <w:color w:val="000000"/>
        </w:rPr>
        <w:t>of</w:t>
      </w:r>
      <w:r w:rsidRPr="0099604B">
        <w:rPr>
          <w:rFonts w:ascii="Times New Roman" w:eastAsia="Times New Roman" w:hAnsi="Times New Roman" w:cs="Times New Roman"/>
          <w:b/>
          <w:bCs/>
          <w:color w:val="000000"/>
        </w:rPr>
        <w:t xml:space="preserve"> laboratory-positive</w:t>
      </w:r>
      <w:r>
        <w:rPr>
          <w:rFonts w:ascii="Times New Roman" w:eastAsia="Times New Roman" w:hAnsi="Times New Roman" w:cs="Times New Roman"/>
          <w:b/>
          <w:bCs/>
          <w:color w:val="000000"/>
        </w:rPr>
        <w:t>, symptomatic</w:t>
      </w:r>
      <w:r w:rsidRPr="0099604B">
        <w:rPr>
          <w:rFonts w:ascii="Times New Roman" w:eastAsia="Times New Roman" w:hAnsi="Times New Roman" w:cs="Times New Roman"/>
          <w:b/>
          <w:bCs/>
          <w:color w:val="000000"/>
        </w:rPr>
        <w:t xml:space="preserve"> participants of household cluster investigations that sought medical care, Puerto Rico, 201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N = 22)</w:t>
      </w:r>
      <w:r w:rsidRPr="0099604B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tbl>
      <w:tblPr>
        <w:tblW w:w="11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900"/>
        <w:gridCol w:w="1800"/>
        <w:gridCol w:w="1980"/>
      </w:tblGrid>
      <w:tr w:rsidR="00440390" w:rsidRPr="00540190" w:rsidTr="00024EF6">
        <w:trPr>
          <w:trHeight w:val="733"/>
          <w:jc w:val="center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0390" w:rsidRPr="00540190" w:rsidRDefault="00440390" w:rsidP="00024EF6">
            <w:pPr>
              <w:rPr>
                <w:rFonts w:ascii="Times New Roman" w:eastAsiaTheme="minorHAnsi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Characteristic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0390" w:rsidRDefault="00440390" w:rsidP="00024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Diagnosed with Chikungunya</w:t>
            </w:r>
          </w:p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N = 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Not Diagnosed with Chikungunya</w:t>
            </w:r>
          </w:p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N = 1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b/>
                <w:bCs/>
                <w:color w:val="000000"/>
              </w:rPr>
              <w:t>OR (95%CI)</w:t>
            </w:r>
          </w:p>
        </w:tc>
      </w:tr>
      <w:tr w:rsidR="00440390" w:rsidRPr="00540190" w:rsidTr="00024EF6">
        <w:trPr>
          <w:trHeight w:val="80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  <w:b/>
              </w:rPr>
            </w:pPr>
            <w:r w:rsidRPr="00540190">
              <w:rPr>
                <w:rFonts w:ascii="Times New Roman" w:hAnsi="Times New Roman" w:cs="Times New Roman"/>
                <w:b/>
                <w:color w:val="000000"/>
              </w:rPr>
              <w:t>Age in years, median (rang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66.0 (22.7–78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41.7 (9.9–94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02 (0.98, 1.08)</w:t>
            </w:r>
          </w:p>
        </w:tc>
      </w:tr>
      <w:tr w:rsidR="00440390" w:rsidRPr="00540190" w:rsidTr="00024EF6">
        <w:trPr>
          <w:trHeight w:val="282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  <w:b/>
              </w:rPr>
            </w:pPr>
            <w:r w:rsidRPr="00540190">
              <w:rPr>
                <w:rFonts w:ascii="Times New Roman" w:hAnsi="Times New Roman" w:cs="Times New Roman"/>
                <w:b/>
                <w:color w:val="000000"/>
              </w:rPr>
              <w:t>Female gender, n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0 (58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09 (0.16, 7.33)</w:t>
            </w:r>
          </w:p>
        </w:tc>
      </w:tr>
      <w:tr w:rsidR="00440390" w:rsidRPr="00540190" w:rsidTr="00024EF6">
        <w:trPr>
          <w:trHeight w:val="90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  <w:b/>
              </w:rPr>
            </w:pPr>
            <w:r w:rsidRPr="00540190">
              <w:rPr>
                <w:rFonts w:ascii="Times New Roman" w:hAnsi="Times New Roman" w:cs="Times New Roman"/>
                <w:b/>
                <w:color w:val="000000"/>
              </w:rPr>
              <w:t>Signs and symptoms, n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Fev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7 (1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Chil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5 (88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0.21 (0.02, 2.15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Naus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4 (23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4.61 (0.63, 33.8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Arthralg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7 (1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A2688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24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   Ha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2 (70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A2688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00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   Wri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2 (70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A2688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38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   Should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4 (8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1 (64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98 (0.20, 19.65)</w:t>
            </w:r>
          </w:p>
        </w:tc>
      </w:tr>
      <w:tr w:rsidR="00440390" w:rsidRPr="00540190" w:rsidTr="00024EF6">
        <w:trPr>
          <w:trHeight w:val="329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   Kne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6 (94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174D7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11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   Ank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5 (88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174D7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24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      Foo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1 (64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3174D7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Skin ra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9 (52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30 (0.22, 7.68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Conjunctiv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6 (35.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.87 (0.35, 23.27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Headach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2 (70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0.67 (0.08, 5.42)</w:t>
            </w:r>
          </w:p>
        </w:tc>
      </w:tr>
      <w:tr w:rsidR="00440390" w:rsidRPr="00540190" w:rsidTr="00024EF6">
        <w:trPr>
          <w:trHeight w:val="448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Retro-orbital p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1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C06278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38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Abdominal p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1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6.55 (0.84, 60.82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Coug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 (4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1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.96 (0.33, 26.55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Rhinorrh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 (4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4 (23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.10 (0.29, 15.07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Sore thro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 (2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 (11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.40 (0.12, 25.09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Calf p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8 (47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79 (0.22, 13.39)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Arthr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8 (47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E499B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250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Minor blee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0 (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1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E499B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13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Muscle p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3 (76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E499B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40390" w:rsidRPr="00540190" w:rsidTr="00024EF6">
        <w:trPr>
          <w:trHeight w:val="306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 xml:space="preserve">Diarrhe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3 (6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 xml:space="preserve">6 (35.3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.60 (0.33, 20.64)</w:t>
            </w:r>
          </w:p>
        </w:tc>
      </w:tr>
      <w:tr w:rsidR="00440390" w:rsidRPr="00540190" w:rsidTr="00024EF6">
        <w:trPr>
          <w:trHeight w:val="181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  <w:b/>
              </w:rPr>
            </w:pPr>
            <w:r w:rsidRPr="00540190">
              <w:rPr>
                <w:rFonts w:ascii="Times New Roman" w:hAnsi="Times New Roman" w:cs="Times New Roman"/>
                <w:b/>
                <w:color w:val="000000"/>
              </w:rPr>
              <w:t>Number of comorbid conditions, median (rang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2 (0–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 (0–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.04 (0.68, 1.58)</w:t>
            </w:r>
          </w:p>
        </w:tc>
      </w:tr>
      <w:tr w:rsidR="00440390" w:rsidRPr="00540190" w:rsidTr="00024EF6">
        <w:trPr>
          <w:trHeight w:val="181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rPr>
                <w:rFonts w:ascii="Times New Roman" w:hAnsi="Times New Roman" w:cs="Times New Roman"/>
                <w:b/>
              </w:rPr>
            </w:pPr>
            <w:r w:rsidRPr="00540190">
              <w:rPr>
                <w:rFonts w:ascii="Times New Roman" w:hAnsi="Times New Roman" w:cs="Times New Roman"/>
                <w:b/>
                <w:color w:val="000000"/>
              </w:rPr>
              <w:t>Ill household member in previous three months, n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5 (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 w:rsidRPr="00540190">
              <w:rPr>
                <w:rFonts w:ascii="Times New Roman" w:hAnsi="Times New Roman" w:cs="Times New Roman"/>
                <w:color w:val="000000"/>
              </w:rPr>
              <w:t>17 (1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390" w:rsidRPr="00540190" w:rsidRDefault="00440390" w:rsidP="00024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</w:tbl>
    <w:p w:rsidR="00440390" w:rsidRDefault="00440390" w:rsidP="00440390">
      <w:pPr>
        <w:rPr>
          <w:rFonts w:ascii="Times New Roman" w:hAnsi="Times New Roman" w:cs="Times New Roman"/>
          <w:b/>
        </w:rPr>
      </w:pPr>
    </w:p>
    <w:p w:rsidR="00440390" w:rsidRPr="004472E0" w:rsidRDefault="00440390" w:rsidP="00440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= not applicable, since the </w:t>
      </w:r>
      <w:r w:rsidRPr="00840175">
        <w:rPr>
          <w:rFonts w:ascii="Times New Roman" w:hAnsi="Times New Roman" w:cs="Times New Roman"/>
        </w:rPr>
        <w:t xml:space="preserve">GEE model was unable to produce </w:t>
      </w:r>
      <w:r>
        <w:rPr>
          <w:rFonts w:ascii="Times New Roman" w:hAnsi="Times New Roman" w:cs="Times New Roman"/>
        </w:rPr>
        <w:t xml:space="preserve">an odds ratio </w:t>
      </w:r>
      <w:r w:rsidRPr="00840175">
        <w:rPr>
          <w:rFonts w:ascii="Times New Roman" w:hAnsi="Times New Roman" w:cs="Times New Roman"/>
        </w:rPr>
        <w:t>due to zero variance for at least one comparison group</w:t>
      </w:r>
      <w:r>
        <w:rPr>
          <w:rFonts w:ascii="Times New Roman" w:hAnsi="Times New Roman" w:cs="Times New Roman"/>
        </w:rPr>
        <w:t xml:space="preserve"> as </w:t>
      </w:r>
      <w:r w:rsidRPr="00840175">
        <w:rPr>
          <w:rFonts w:ascii="Times New Roman" w:hAnsi="Times New Roman" w:cs="Times New Roman"/>
        </w:rPr>
        <w:t xml:space="preserve">a positive definite covariance matrix </w:t>
      </w:r>
      <w:r>
        <w:rPr>
          <w:rFonts w:ascii="Times New Roman" w:hAnsi="Times New Roman" w:cs="Times New Roman"/>
        </w:rPr>
        <w:t xml:space="preserve">is required </w:t>
      </w:r>
      <w:r w:rsidRPr="00840175">
        <w:rPr>
          <w:rFonts w:ascii="Times New Roman" w:hAnsi="Times New Roman" w:cs="Times New Roman"/>
        </w:rPr>
        <w:t xml:space="preserve">to produce estimates  </w:t>
      </w:r>
    </w:p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0" w:rsidRDefault="00440390" w:rsidP="008B5D54">
      <w:r>
        <w:separator/>
      </w:r>
    </w:p>
  </w:endnote>
  <w:endnote w:type="continuationSeparator" w:id="0">
    <w:p w:rsidR="00440390" w:rsidRDefault="004403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0" w:rsidRDefault="00440390" w:rsidP="008B5D54">
      <w:r>
        <w:separator/>
      </w:r>
    </w:p>
  </w:footnote>
  <w:footnote w:type="continuationSeparator" w:id="0">
    <w:p w:rsidR="00440390" w:rsidRDefault="0044039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90"/>
    <w:rsid w:val="00440390"/>
    <w:rsid w:val="004D0CD2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6BA3EF-5271-4C57-97AC-90DE21F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0390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0390"/>
    <w:rPr>
      <w:rFonts w:ascii="Cambria" w:eastAsiaTheme="minorEastAsia" w:hAnsi="Cambria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05A0-2E7A-41B0-AE4C-54DBF442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Tyler M. (CDC/OID/NCEZID)</dc:creator>
  <cp:keywords/>
  <dc:description/>
  <cp:lastModifiedBy>Sharp, Tyler M. (CDC/OID/NCEZID)</cp:lastModifiedBy>
  <cp:revision>1</cp:revision>
  <dcterms:created xsi:type="dcterms:W3CDTF">2016-10-04T14:40:00Z</dcterms:created>
  <dcterms:modified xsi:type="dcterms:W3CDTF">2016-10-04T14:41:00Z</dcterms:modified>
</cp:coreProperties>
</file>